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1AD721E" w:rsidR="00EF3CEC" w:rsidRPr="00262553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262553">
        <w:rPr>
          <w:color w:val="000000" w:themeColor="text1"/>
          <w:sz w:val="24"/>
        </w:rPr>
        <w:t xml:space="preserve">TEHNISKĀ SPECIFIKĀCIJA </w:t>
      </w:r>
      <w:r w:rsidR="00262553" w:rsidRPr="00262553">
        <w:rPr>
          <w:color w:val="000000" w:themeColor="text1"/>
          <w:sz w:val="24"/>
        </w:rPr>
        <w:t xml:space="preserve">Nr. </w:t>
      </w:r>
      <w:r w:rsidR="009A36D5" w:rsidRPr="00262553">
        <w:rPr>
          <w:color w:val="000000" w:themeColor="text1"/>
          <w:sz w:val="24"/>
        </w:rPr>
        <w:t>TS</w:t>
      </w:r>
      <w:r w:rsidR="00053CC2">
        <w:rPr>
          <w:color w:val="000000" w:themeColor="text1"/>
          <w:sz w:val="24"/>
        </w:rPr>
        <w:t xml:space="preserve"> </w:t>
      </w:r>
      <w:r w:rsidR="00676920" w:rsidRPr="00262553">
        <w:rPr>
          <w:color w:val="000000" w:themeColor="text1"/>
          <w:sz w:val="24"/>
        </w:rPr>
        <w:t>16</w:t>
      </w:r>
      <w:r w:rsidR="00F51E44">
        <w:rPr>
          <w:color w:val="000000" w:themeColor="text1"/>
          <w:sz w:val="24"/>
        </w:rPr>
        <w:t>14</w:t>
      </w:r>
      <w:r w:rsidR="00676920" w:rsidRPr="00262553">
        <w:rPr>
          <w:color w:val="000000" w:themeColor="text1"/>
          <w:sz w:val="24"/>
        </w:rPr>
        <w:t>.0</w:t>
      </w:r>
      <w:r w:rsidR="00F51E44">
        <w:rPr>
          <w:color w:val="000000" w:themeColor="text1"/>
          <w:sz w:val="24"/>
        </w:rPr>
        <w:t>3</w:t>
      </w:r>
      <w:r w:rsidR="00BC7D55">
        <w:rPr>
          <w:color w:val="000000" w:themeColor="text1"/>
          <w:sz w:val="24"/>
        </w:rPr>
        <w:t>4</w:t>
      </w:r>
      <w:r w:rsidR="00442134" w:rsidRPr="00262553">
        <w:rPr>
          <w:color w:val="000000" w:themeColor="text1"/>
          <w:sz w:val="24"/>
        </w:rPr>
        <w:t xml:space="preserve"> </w:t>
      </w:r>
      <w:r w:rsidR="00FA59C2">
        <w:rPr>
          <w:color w:val="000000" w:themeColor="text1"/>
          <w:sz w:val="24"/>
        </w:rPr>
        <w:t>v</w:t>
      </w:r>
      <w:r w:rsidR="00010FC3">
        <w:rPr>
          <w:color w:val="000000" w:themeColor="text1"/>
          <w:sz w:val="24"/>
        </w:rPr>
        <w:t>1</w:t>
      </w:r>
    </w:p>
    <w:p w14:paraId="2567FFC0" w14:textId="537B2E65" w:rsidR="00FA1CBE" w:rsidRPr="00262553" w:rsidRDefault="00BC7D55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lv-LV"/>
        </w:rPr>
        <w:t>Krēsls</w:t>
      </w:r>
      <w:r w:rsidR="00F51E44">
        <w:rPr>
          <w:color w:val="000000" w:themeColor="text1"/>
          <w:sz w:val="24"/>
          <w:lang w:eastAsia="lv-LV"/>
        </w:rPr>
        <w:t>, salieka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19"/>
        <w:gridCol w:w="2098"/>
        <w:gridCol w:w="2729"/>
        <w:gridCol w:w="883"/>
        <w:gridCol w:w="1109"/>
      </w:tblGrid>
      <w:tr w:rsidR="00B25E56" w:rsidRPr="00053CC2" w14:paraId="475C20E2" w14:textId="77777777" w:rsidTr="0004741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023D" w14:textId="77777777" w:rsidR="00B25E56" w:rsidRPr="00053CC2" w:rsidRDefault="00B25E56" w:rsidP="0004741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053CC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C5B6" w14:textId="77777777" w:rsidR="00B25E56" w:rsidRPr="00053CC2" w:rsidRDefault="00B25E56" w:rsidP="00047416">
            <w:pPr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B201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6DE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28B5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rFonts w:eastAsia="Calibri"/>
                <w:b/>
                <w:bCs/>
              </w:rPr>
              <w:t>Avots</w:t>
            </w:r>
            <w:r w:rsidRPr="00053CC2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7B3A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B25E56" w:rsidRPr="00053CC2" w14:paraId="016C3835" w14:textId="77777777" w:rsidTr="00047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5C83" w14:textId="77777777" w:rsidR="00B25E56" w:rsidRPr="00053CC2" w:rsidRDefault="00B25E56" w:rsidP="0004741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7E255" w14:textId="77777777" w:rsidR="00B25E56" w:rsidRPr="00053CC2" w:rsidRDefault="00B25E56" w:rsidP="00047416">
            <w:pPr>
              <w:rPr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C16E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57AD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762F6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C4C69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22F63AB9" w14:textId="77777777" w:rsidTr="00047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F77C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2CA9" w14:textId="77777777" w:rsidR="00B25E56" w:rsidRPr="00053CC2" w:rsidRDefault="00B25E56" w:rsidP="00047416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Ražotā</w:t>
            </w:r>
            <w:r>
              <w:rPr>
                <w:color w:val="000000"/>
                <w:lang w:eastAsia="lv-LV"/>
              </w:rPr>
              <w:t>js (nosaukums, atrašanās vieta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21DA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4913E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EAD7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027C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4A6AF921" w14:textId="77777777" w:rsidTr="00047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7F5B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B014" w14:textId="77777777" w:rsidR="00B25E56" w:rsidRPr="00053CC2" w:rsidRDefault="00B25E56" w:rsidP="00047416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16</w:t>
            </w:r>
            <w:r>
              <w:rPr>
                <w:color w:val="000000"/>
                <w:lang w:eastAsia="lv-LV"/>
              </w:rPr>
              <w:t>14</w:t>
            </w:r>
            <w:r w:rsidRPr="00053CC2">
              <w:rPr>
                <w:color w:val="000000"/>
                <w:lang w:eastAsia="lv-LV"/>
              </w:rPr>
              <w:t>.0</w:t>
            </w:r>
            <w:r>
              <w:rPr>
                <w:color w:val="000000"/>
                <w:lang w:eastAsia="lv-LV"/>
              </w:rPr>
              <w:t>34</w:t>
            </w:r>
            <w:r w:rsidRPr="00053CC2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Krēsls, saliekams</w:t>
            </w:r>
            <w:r w:rsidRPr="00053CC2">
              <w:rPr>
                <w:color w:val="000000"/>
                <w:lang w:eastAsia="lv-LV"/>
              </w:rPr>
              <w:t xml:space="preserve"> </w:t>
            </w:r>
            <w:r w:rsidRPr="00053CC2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F04B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 xml:space="preserve">Tipa apzīmējums </w:t>
            </w:r>
            <w:r w:rsidRPr="00053CC2">
              <w:rPr>
                <w:rStyle w:val="Vresatsauce"/>
              </w:rPr>
              <w:footnoteReference w:id="4"/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3EFE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76A2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EEF6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2A47C438" w14:textId="77777777" w:rsidTr="00047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55D0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C97B" w14:textId="77777777" w:rsidR="00B25E56" w:rsidRPr="00053CC2" w:rsidRDefault="00B25E56" w:rsidP="00047416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4102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D4F2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4559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1D82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1C09008A" w14:textId="77777777" w:rsidTr="00047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078" w14:textId="77777777" w:rsidR="00B25E56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C0F0" w14:textId="77777777" w:rsidR="00B25E56" w:rsidRPr="00053CC2" w:rsidRDefault="00B25E56" w:rsidP="00047416">
            <w:pPr>
              <w:rPr>
                <w:color w:val="000000"/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3FB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335A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BBE3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C83" w14:textId="77777777" w:rsidR="00B25E56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4B569681" w14:textId="77777777" w:rsidTr="00047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66488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8A4E" w14:textId="77777777" w:rsidR="00B25E56" w:rsidRPr="00053CC2" w:rsidRDefault="00B25E56" w:rsidP="00047416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7E19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3B8E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9272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13C8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743322BB" w14:textId="77777777" w:rsidTr="00047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8AB34" w14:textId="77777777" w:rsidR="00B25E56" w:rsidRPr="00053CC2" w:rsidRDefault="00B25E56" w:rsidP="0004741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CC9A6" w14:textId="77777777" w:rsidR="00B25E56" w:rsidRPr="00053CC2" w:rsidRDefault="00B25E56" w:rsidP="00047416">
            <w:pPr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0C463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AF70F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4E646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2CD85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25E56" w:rsidRPr="00053CC2" w14:paraId="5626FF79" w14:textId="77777777" w:rsidTr="00047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61B5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4DAB" w14:textId="77777777" w:rsidR="00B25E56" w:rsidRPr="00053CC2" w:rsidRDefault="00B25E56" w:rsidP="00047416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053CC2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7F058F0E" w14:textId="77777777" w:rsidR="00B25E56" w:rsidRPr="00053CC2" w:rsidRDefault="00B25E56" w:rsidP="000474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134E088B" w14:textId="77777777" w:rsidR="00B25E56" w:rsidRPr="00053CC2" w:rsidRDefault="00B25E56" w:rsidP="000474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33AA8B19" w14:textId="77777777" w:rsidR="00B25E56" w:rsidRPr="00053CC2" w:rsidRDefault="00B25E56" w:rsidP="000474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30A70650" w14:textId="77777777" w:rsidR="00B25E56" w:rsidRPr="00053CC2" w:rsidRDefault="00B25E56" w:rsidP="000474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053CC2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08CD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CDE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7390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16A9" w14:textId="77777777" w:rsidR="00B25E56" w:rsidRPr="00053CC2" w:rsidRDefault="00B25E56" w:rsidP="0004741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25E56" w:rsidRPr="00053CC2" w14:paraId="7FBBC23B" w14:textId="77777777" w:rsidTr="00047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B9FF" w14:textId="77777777" w:rsidR="00B25E56" w:rsidRPr="00053CC2" w:rsidRDefault="00B25E56" w:rsidP="0004741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33AD6" w14:textId="77777777" w:rsidR="00B25E56" w:rsidRPr="00053CC2" w:rsidRDefault="00B25E56" w:rsidP="00047416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4FD5C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86F30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E6A30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CA6E6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3D592002" w14:textId="77777777" w:rsidTr="00047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5B3A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9B68" w14:textId="77777777" w:rsidR="00B25E56" w:rsidRPr="00E6552A" w:rsidRDefault="00B25E56" w:rsidP="00047416">
            <w:pPr>
              <w:rPr>
                <w:bCs/>
                <w:color w:val="000000"/>
                <w:highlight w:val="yellow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Izpildījums</w:t>
            </w:r>
            <w:r>
              <w:rPr>
                <w:color w:val="000000"/>
                <w:lang w:eastAsia="lv-LV"/>
              </w:rPr>
              <w:t xml:space="preserve"> – p</w:t>
            </w:r>
            <w:r w:rsidRPr="00F245CE">
              <w:rPr>
                <w:color w:val="000000"/>
                <w:lang w:eastAsia="lv-LV"/>
              </w:rPr>
              <w:t xml:space="preserve">ortatīvs krēsls ar transformējamu rāmi (kompaktai uzglabāšanai un transportēšanai), </w:t>
            </w:r>
            <w:r>
              <w:rPr>
                <w:color w:val="000000"/>
                <w:lang w:eastAsia="lv-LV"/>
              </w:rPr>
              <w:t>gaišu – neitrāla toņa</w:t>
            </w:r>
            <w:r w:rsidRPr="00F245CE">
              <w:rPr>
                <w:color w:val="000000"/>
                <w:lang w:eastAsia="lv-LV"/>
              </w:rPr>
              <w:t xml:space="preserve"> plastmasas sēdvirsmu un atzveltni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CEBC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AFA0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8935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9F60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59344295" w14:textId="77777777" w:rsidTr="00047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C991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752D" w14:textId="77777777" w:rsidR="00B25E56" w:rsidRPr="00053CC2" w:rsidRDefault="00B25E56" w:rsidP="00047416">
            <w:pPr>
              <w:rPr>
                <w:b/>
                <w:bCs/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 xml:space="preserve">Krēsla kājas </w:t>
            </w:r>
            <w:r>
              <w:rPr>
                <w:color w:val="000000"/>
                <w:lang w:eastAsia="lv-LV"/>
              </w:rPr>
              <w:t>i</w:t>
            </w:r>
            <w:r w:rsidRPr="00F245CE">
              <w:rPr>
                <w:color w:val="000000"/>
                <w:lang w:eastAsia="lv-LV"/>
              </w:rPr>
              <w:t xml:space="preserve">zgatavotas no </w:t>
            </w:r>
            <w:r>
              <w:rPr>
                <w:color w:val="000000"/>
                <w:lang w:eastAsia="lv-LV"/>
              </w:rPr>
              <w:t>metāla</w:t>
            </w:r>
            <w:r w:rsidRPr="00F245CE">
              <w:rPr>
                <w:color w:val="000000"/>
                <w:lang w:eastAsia="lv-LV"/>
              </w:rPr>
              <w:t xml:space="preserve"> ar </w:t>
            </w:r>
            <w:r>
              <w:rPr>
                <w:color w:val="000000"/>
                <w:lang w:eastAsia="lv-LV"/>
              </w:rPr>
              <w:t>pretkorozijas pārklājumu</w:t>
            </w:r>
            <w:r w:rsidRPr="00F245CE">
              <w:rPr>
                <w:color w:val="000000"/>
                <w:lang w:eastAsia="lv-LV"/>
              </w:rPr>
              <w:t xml:space="preserve">. Kāju </w:t>
            </w:r>
            <w:r w:rsidRPr="00F245CE">
              <w:rPr>
                <w:color w:val="000000"/>
                <w:lang w:eastAsia="lv-LV"/>
              </w:rPr>
              <w:lastRenderedPageBreak/>
              <w:t>apakšējās atbal</w:t>
            </w:r>
            <w:r>
              <w:rPr>
                <w:color w:val="000000"/>
                <w:lang w:eastAsia="lv-LV"/>
              </w:rPr>
              <w:t>sta daļas aprīkotas ar pretslīdes</w:t>
            </w:r>
            <w:r w:rsidRPr="00F245CE">
              <w:rPr>
                <w:color w:val="000000"/>
                <w:lang w:eastAsia="lv-LV"/>
              </w:rPr>
              <w:t xml:space="preserve"> pamatnēm Kāju apakšējās atbalsta daļas aprīkotas ar pretslīdēšanas pamatnēm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0D59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EC8B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68D6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B97F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66051750" w14:textId="77777777" w:rsidTr="00047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3B4D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C567" w14:textId="77777777" w:rsidR="00B25E56" w:rsidRPr="00053CC2" w:rsidRDefault="00B25E56" w:rsidP="00047416">
            <w:pPr>
              <w:rPr>
                <w:bCs/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Sēdvirsmas platum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BE62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480-500 mm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97C2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C55D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375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32AC3D8A" w14:textId="77777777" w:rsidTr="00047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42FC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9F1B" w14:textId="77777777" w:rsidR="00B25E56" w:rsidRPr="00496946" w:rsidRDefault="00B25E56" w:rsidP="00047416">
            <w:pPr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Sēdvirsmas augstums no kāju atbalsta pamatne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9577" w14:textId="77777777" w:rsidR="00B25E56" w:rsidRPr="00496946" w:rsidRDefault="00B25E56" w:rsidP="00047416">
            <w:pPr>
              <w:jc w:val="center"/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440-460 mm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DB15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A159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C2AC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5C8A2D3A" w14:textId="77777777" w:rsidTr="00047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71E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C786" w14:textId="77777777" w:rsidR="00B25E56" w:rsidRPr="00053CC2" w:rsidRDefault="00B25E56" w:rsidP="00047416">
            <w:pPr>
              <w:rPr>
                <w:bCs/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Svar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4069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4,5-5,5</w:t>
            </w:r>
            <w:r w:rsidRPr="00F245CE">
              <w:rPr>
                <w:color w:val="000000"/>
                <w:lang w:eastAsia="lv-LV"/>
              </w:rPr>
              <w:t xml:space="preserve"> k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E918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F53E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5DB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5E56" w:rsidRPr="00053CC2" w14:paraId="2E62EBC3" w14:textId="77777777" w:rsidTr="00047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EC87" w14:textId="77777777" w:rsidR="00B25E56" w:rsidRPr="00053CC2" w:rsidRDefault="00B25E56" w:rsidP="00047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471" w14:textId="77777777" w:rsidR="00B25E56" w:rsidRPr="00053CC2" w:rsidRDefault="00B25E56" w:rsidP="00047416">
            <w:pPr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Krēsla izturīb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153F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115-125 k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BE78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E5B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1DF5" w14:textId="77777777" w:rsidR="00B25E56" w:rsidRPr="00053CC2" w:rsidRDefault="00B25E56" w:rsidP="0004741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077AAAD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9DB8B50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53CC2">
        <w:rPr>
          <w:bCs w:val="0"/>
          <w:noProof/>
          <w:sz w:val="24"/>
          <w:lang w:eastAsia="lv-LV"/>
        </w:rPr>
        <w:t>Attēlam ir informatīvs raksturs</w:t>
      </w:r>
    </w:p>
    <w:p w14:paraId="7F1FB3F9" w14:textId="7E18211A" w:rsidR="00053CC2" w:rsidRPr="00053CC2" w:rsidRDefault="00F237B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7EBAE604" wp14:editId="63172628">
            <wp:extent cx="2124075" cy="322897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5B6" w14:textId="3C8E2D2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sectPr w:rsidR="00CF677B" w:rsidRPr="00CF677B" w:rsidSect="008A5170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C679F" w14:textId="77777777" w:rsidR="00B8223A" w:rsidRDefault="00B8223A" w:rsidP="00062857">
      <w:r>
        <w:separator/>
      </w:r>
    </w:p>
  </w:endnote>
  <w:endnote w:type="continuationSeparator" w:id="0">
    <w:p w14:paraId="6C65B99B" w14:textId="77777777" w:rsidR="00B8223A" w:rsidRDefault="00B8223A" w:rsidP="00062857">
      <w:r>
        <w:continuationSeparator/>
      </w:r>
    </w:p>
  </w:endnote>
  <w:endnote w:type="continuationNotice" w:id="1">
    <w:p w14:paraId="1261BCE6" w14:textId="77777777" w:rsidR="00B8223A" w:rsidRDefault="00B82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PAGE  \* Arabic  \* MERGEFORMAT</w:instrText>
    </w:r>
    <w:r w:rsidRPr="00262553">
      <w:rPr>
        <w:color w:val="000000" w:themeColor="text1"/>
      </w:rPr>
      <w:fldChar w:fldCharType="separate"/>
    </w:r>
    <w:r w:rsidR="00B25E56">
      <w:rPr>
        <w:noProof/>
        <w:color w:val="000000" w:themeColor="text1"/>
      </w:rPr>
      <w:t>1</w:t>
    </w:r>
    <w:r w:rsidRPr="00262553">
      <w:rPr>
        <w:color w:val="000000" w:themeColor="text1"/>
      </w:rPr>
      <w:fldChar w:fldCharType="end"/>
    </w:r>
    <w:r w:rsidRPr="00262553">
      <w:rPr>
        <w:color w:val="000000" w:themeColor="text1"/>
      </w:rPr>
      <w:t xml:space="preserve"> no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NUMPAGES \ * arābu \ * MERGEFORMAT</w:instrText>
    </w:r>
    <w:r w:rsidRPr="00262553">
      <w:rPr>
        <w:color w:val="000000" w:themeColor="text1"/>
      </w:rPr>
      <w:fldChar w:fldCharType="separate"/>
    </w:r>
    <w:r w:rsidR="00B25E56">
      <w:rPr>
        <w:noProof/>
        <w:color w:val="000000" w:themeColor="text1"/>
      </w:rPr>
      <w:t>2</w:t>
    </w:r>
    <w:r w:rsidRPr="0026255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9CE4C" w14:textId="77777777" w:rsidR="00B8223A" w:rsidRDefault="00B8223A" w:rsidP="00062857">
      <w:r>
        <w:separator/>
      </w:r>
    </w:p>
  </w:footnote>
  <w:footnote w:type="continuationSeparator" w:id="0">
    <w:p w14:paraId="1270D76D" w14:textId="77777777" w:rsidR="00B8223A" w:rsidRDefault="00B8223A" w:rsidP="00062857">
      <w:r>
        <w:continuationSeparator/>
      </w:r>
    </w:p>
  </w:footnote>
  <w:footnote w:type="continuationNotice" w:id="1">
    <w:p w14:paraId="78E9402E" w14:textId="77777777" w:rsidR="00B8223A" w:rsidRDefault="00B8223A"/>
  </w:footnote>
  <w:footnote w:id="2">
    <w:p w14:paraId="23FB74AE" w14:textId="77777777" w:rsidR="00B25E56" w:rsidRDefault="00B25E56" w:rsidP="00B25E5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00B7ECB7" w14:textId="77777777" w:rsidR="00B25E56" w:rsidRDefault="00B25E56" w:rsidP="00B25E5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2B00D01F" w14:textId="77777777" w:rsidR="00B25E56" w:rsidRDefault="00B25E56" w:rsidP="00B25E5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18A6B74" w:rsidR="00116E3F" w:rsidRDefault="009A36D5" w:rsidP="00EF3CEC">
    <w:pPr>
      <w:pStyle w:val="Galvene"/>
      <w:jc w:val="right"/>
    </w:pPr>
    <w:r>
      <w:t>TS</w:t>
    </w:r>
    <w:r w:rsidR="00053CC2">
      <w:t xml:space="preserve"> </w:t>
    </w:r>
    <w:r w:rsidR="00676920" w:rsidRPr="00676920">
      <w:t>16</w:t>
    </w:r>
    <w:r w:rsidR="00F51E44">
      <w:t>14</w:t>
    </w:r>
    <w:r w:rsidR="00676920" w:rsidRPr="00676920">
      <w:t>.0</w:t>
    </w:r>
    <w:r w:rsidR="00F51E44">
      <w:t>3</w:t>
    </w:r>
    <w:r w:rsidR="00BC7D55">
      <w:t>4</w:t>
    </w:r>
    <w:r w:rsidR="000A4107">
      <w:t xml:space="preserve"> </w:t>
    </w:r>
    <w:r w:rsidR="00EF3CEC" w:rsidRPr="000A4107">
      <w:t>v</w:t>
    </w:r>
    <w:r w:rsidR="00010FC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7484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10FC3"/>
    <w:rsid w:val="00032AC2"/>
    <w:rsid w:val="00044187"/>
    <w:rsid w:val="00047164"/>
    <w:rsid w:val="00053CC2"/>
    <w:rsid w:val="00062376"/>
    <w:rsid w:val="00062857"/>
    <w:rsid w:val="0007487D"/>
    <w:rsid w:val="0007541F"/>
    <w:rsid w:val="00097E39"/>
    <w:rsid w:val="000A0B6C"/>
    <w:rsid w:val="000A1969"/>
    <w:rsid w:val="000A4107"/>
    <w:rsid w:val="000A7947"/>
    <w:rsid w:val="000D6068"/>
    <w:rsid w:val="000E26A5"/>
    <w:rsid w:val="000F3E6D"/>
    <w:rsid w:val="00114949"/>
    <w:rsid w:val="00116E3F"/>
    <w:rsid w:val="001176C3"/>
    <w:rsid w:val="00131A4C"/>
    <w:rsid w:val="00146DB7"/>
    <w:rsid w:val="00154413"/>
    <w:rsid w:val="001646BD"/>
    <w:rsid w:val="001755A2"/>
    <w:rsid w:val="001970F1"/>
    <w:rsid w:val="001B2476"/>
    <w:rsid w:val="001C1A58"/>
    <w:rsid w:val="001C5F75"/>
    <w:rsid w:val="001C6383"/>
    <w:rsid w:val="001D37DE"/>
    <w:rsid w:val="0020303E"/>
    <w:rsid w:val="00211E2E"/>
    <w:rsid w:val="002133D6"/>
    <w:rsid w:val="00224ABB"/>
    <w:rsid w:val="00243C49"/>
    <w:rsid w:val="0024785F"/>
    <w:rsid w:val="00262553"/>
    <w:rsid w:val="0028111E"/>
    <w:rsid w:val="00296B1E"/>
    <w:rsid w:val="00297EFB"/>
    <w:rsid w:val="002A47CF"/>
    <w:rsid w:val="002A4A5F"/>
    <w:rsid w:val="002C28B4"/>
    <w:rsid w:val="002C624C"/>
    <w:rsid w:val="002E2665"/>
    <w:rsid w:val="002E7CD6"/>
    <w:rsid w:val="002F2442"/>
    <w:rsid w:val="00326314"/>
    <w:rsid w:val="0033032A"/>
    <w:rsid w:val="00333E0F"/>
    <w:rsid w:val="00347D23"/>
    <w:rsid w:val="003523C7"/>
    <w:rsid w:val="00384293"/>
    <w:rsid w:val="003B056F"/>
    <w:rsid w:val="003C0BE6"/>
    <w:rsid w:val="003C73E2"/>
    <w:rsid w:val="003E2637"/>
    <w:rsid w:val="003E3217"/>
    <w:rsid w:val="0040067A"/>
    <w:rsid w:val="004145D0"/>
    <w:rsid w:val="00415130"/>
    <w:rsid w:val="004277BB"/>
    <w:rsid w:val="00431985"/>
    <w:rsid w:val="00440859"/>
    <w:rsid w:val="00442134"/>
    <w:rsid w:val="00464111"/>
    <w:rsid w:val="004657D5"/>
    <w:rsid w:val="00483589"/>
    <w:rsid w:val="00484D6C"/>
    <w:rsid w:val="004A2EFB"/>
    <w:rsid w:val="004A40D7"/>
    <w:rsid w:val="004B4DE3"/>
    <w:rsid w:val="004B5579"/>
    <w:rsid w:val="004C14EC"/>
    <w:rsid w:val="004C73CA"/>
    <w:rsid w:val="004F6913"/>
    <w:rsid w:val="005102DF"/>
    <w:rsid w:val="00512E58"/>
    <w:rsid w:val="005217B0"/>
    <w:rsid w:val="00534991"/>
    <w:rsid w:val="005353EC"/>
    <w:rsid w:val="005407C4"/>
    <w:rsid w:val="00547C51"/>
    <w:rsid w:val="0056164A"/>
    <w:rsid w:val="00562720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5E507E"/>
    <w:rsid w:val="00603A57"/>
    <w:rsid w:val="0065338D"/>
    <w:rsid w:val="00660981"/>
    <w:rsid w:val="006618C9"/>
    <w:rsid w:val="006648EF"/>
    <w:rsid w:val="00676920"/>
    <w:rsid w:val="006A64ED"/>
    <w:rsid w:val="006C6FE5"/>
    <w:rsid w:val="007237A9"/>
    <w:rsid w:val="00724DF1"/>
    <w:rsid w:val="007422C0"/>
    <w:rsid w:val="007438E4"/>
    <w:rsid w:val="00743F33"/>
    <w:rsid w:val="00766888"/>
    <w:rsid w:val="00772CE1"/>
    <w:rsid w:val="00777689"/>
    <w:rsid w:val="007817A5"/>
    <w:rsid w:val="007A2673"/>
    <w:rsid w:val="007A37FB"/>
    <w:rsid w:val="007D13C7"/>
    <w:rsid w:val="007F502A"/>
    <w:rsid w:val="008406A0"/>
    <w:rsid w:val="00844008"/>
    <w:rsid w:val="008469F0"/>
    <w:rsid w:val="00863D95"/>
    <w:rsid w:val="00874E16"/>
    <w:rsid w:val="00881B8D"/>
    <w:rsid w:val="0089292F"/>
    <w:rsid w:val="008A5170"/>
    <w:rsid w:val="008B6103"/>
    <w:rsid w:val="008C22FE"/>
    <w:rsid w:val="008D629E"/>
    <w:rsid w:val="008F0116"/>
    <w:rsid w:val="009030B1"/>
    <w:rsid w:val="00904885"/>
    <w:rsid w:val="00905A85"/>
    <w:rsid w:val="00907F96"/>
    <w:rsid w:val="00911BC2"/>
    <w:rsid w:val="00937B06"/>
    <w:rsid w:val="0096203F"/>
    <w:rsid w:val="0098388C"/>
    <w:rsid w:val="00991D0C"/>
    <w:rsid w:val="00995AB9"/>
    <w:rsid w:val="009A18B7"/>
    <w:rsid w:val="009A36D5"/>
    <w:rsid w:val="00A03CC7"/>
    <w:rsid w:val="00A07599"/>
    <w:rsid w:val="00A13DF1"/>
    <w:rsid w:val="00A44991"/>
    <w:rsid w:val="00A47506"/>
    <w:rsid w:val="00A551A1"/>
    <w:rsid w:val="00A76C6A"/>
    <w:rsid w:val="00AB3557"/>
    <w:rsid w:val="00AC79D8"/>
    <w:rsid w:val="00AD0586"/>
    <w:rsid w:val="00AD5924"/>
    <w:rsid w:val="00AD7980"/>
    <w:rsid w:val="00AE1075"/>
    <w:rsid w:val="00B01565"/>
    <w:rsid w:val="00B05CFD"/>
    <w:rsid w:val="00B069F0"/>
    <w:rsid w:val="00B25E56"/>
    <w:rsid w:val="00B415CF"/>
    <w:rsid w:val="00B51EA1"/>
    <w:rsid w:val="00B552AD"/>
    <w:rsid w:val="00B8223A"/>
    <w:rsid w:val="00BA5F87"/>
    <w:rsid w:val="00BA73ED"/>
    <w:rsid w:val="00BC114F"/>
    <w:rsid w:val="00BC7D55"/>
    <w:rsid w:val="00BD4CB9"/>
    <w:rsid w:val="00BD77FE"/>
    <w:rsid w:val="00BF163E"/>
    <w:rsid w:val="00BF5C86"/>
    <w:rsid w:val="00C03557"/>
    <w:rsid w:val="00C03CE6"/>
    <w:rsid w:val="00C246C8"/>
    <w:rsid w:val="00C36937"/>
    <w:rsid w:val="00C57BB4"/>
    <w:rsid w:val="00C61870"/>
    <w:rsid w:val="00C71EC3"/>
    <w:rsid w:val="00C754C5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55205"/>
    <w:rsid w:val="00D730B3"/>
    <w:rsid w:val="00D74980"/>
    <w:rsid w:val="00DF67A4"/>
    <w:rsid w:val="00E3789C"/>
    <w:rsid w:val="00E5078D"/>
    <w:rsid w:val="00E5188F"/>
    <w:rsid w:val="00E6552A"/>
    <w:rsid w:val="00E71A94"/>
    <w:rsid w:val="00E74A3A"/>
    <w:rsid w:val="00E77323"/>
    <w:rsid w:val="00EC288D"/>
    <w:rsid w:val="00EC65AC"/>
    <w:rsid w:val="00EE7F30"/>
    <w:rsid w:val="00EF3CEC"/>
    <w:rsid w:val="00F009EB"/>
    <w:rsid w:val="00F13535"/>
    <w:rsid w:val="00F145B4"/>
    <w:rsid w:val="00F206CD"/>
    <w:rsid w:val="00F237BD"/>
    <w:rsid w:val="00F26102"/>
    <w:rsid w:val="00F370CA"/>
    <w:rsid w:val="00F45E34"/>
    <w:rsid w:val="00F51E44"/>
    <w:rsid w:val="00F6054B"/>
    <w:rsid w:val="00F8325B"/>
    <w:rsid w:val="00F85F21"/>
    <w:rsid w:val="00F91377"/>
    <w:rsid w:val="00FA089E"/>
    <w:rsid w:val="00FA1CBE"/>
    <w:rsid w:val="00FA59C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6E82-BCB5-4B36-B651-CE44879A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573</Characters>
  <Application>Microsoft Office Word</Application>
  <DocSecurity>0</DocSecurity>
  <Lines>4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4:00Z</dcterms:created>
  <dcterms:modified xsi:type="dcterms:W3CDTF">2021-11-26T11:44:00Z</dcterms:modified>
  <cp:category/>
  <cp:contentStatus/>
</cp:coreProperties>
</file>